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 № 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FD0483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78AAA" wp14:editId="598F7DC3">
                <wp:simplePos x="0" y="0"/>
                <wp:positionH relativeFrom="column">
                  <wp:posOffset>941071</wp:posOffset>
                </wp:positionH>
                <wp:positionV relativeFrom="paragraph">
                  <wp:posOffset>4963795</wp:posOffset>
                </wp:positionV>
                <wp:extent cx="8496300" cy="380141"/>
                <wp:effectExtent l="217805" t="0" r="25971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98792">
                          <a:off x="0" y="0"/>
                          <a:ext cx="8496300" cy="38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483" w:rsidRPr="00FD0483" w:rsidRDefault="00FD0483" w:rsidP="00FD0483">
                            <w:pPr>
                              <w:ind w:firstLine="709"/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FD0483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лица Рябиновая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4.1pt;margin-top:390.85pt;width:669pt;height:29.95pt;rotation:4804654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" filled="f" stroked="f">
                <v:textbox>
                  <w:txbxContent>
                    <w:p w:rsidR="00FD0483" w:rsidRPr="00FD0483" w:rsidRDefault="00FD0483" w:rsidP="00FD0483">
                      <w:pPr>
                        <w:ind w:firstLine="709"/>
                        <w:jc w:val="center"/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FD0483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лица Рябиновая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D0483">
        <w:rPr>
          <w:noProof/>
          <w:lang w:eastAsia="ru-RU"/>
        </w:rPr>
        <w:drawing>
          <wp:inline distT="0" distB="0" distL="0" distR="0" wp14:anchorId="06AE0E69" wp14:editId="5E6B8C70">
            <wp:extent cx="9391650" cy="500383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103" t="18289" r="5228" b="15722"/>
                    <a:stretch/>
                  </pic:blipFill>
                  <pic:spPr bwMode="auto">
                    <a:xfrm>
                      <a:off x="0" y="0"/>
                      <a:ext cx="9395117" cy="50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0483" w:rsidRPr="00FD0483" w:rsidSect="00FD0483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C53F7"/>
    <w:rsid w:val="00A41440"/>
    <w:rsid w:val="00C505F7"/>
    <w:rsid w:val="00C721F1"/>
    <w:rsid w:val="00E17F46"/>
    <w:rsid w:val="00F4209A"/>
    <w:rsid w:val="00F7122B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ED4E-A428-4AA8-9792-A1C8251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3:45:00Z</cp:lastPrinted>
  <dcterms:created xsi:type="dcterms:W3CDTF">2021-07-05T05:56:00Z</dcterms:created>
  <dcterms:modified xsi:type="dcterms:W3CDTF">2021-07-05T05:56:00Z</dcterms:modified>
</cp:coreProperties>
</file>